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3BA4" w14:textId="7C785AAD" w:rsidR="00E32643" w:rsidRDefault="0057589A">
      <w:r w:rsidRPr="0057589A">
        <w:rPr>
          <w:noProof/>
        </w:rPr>
        <w:drawing>
          <wp:inline distT="0" distB="0" distL="0" distR="0" wp14:anchorId="6C31A424" wp14:editId="4958C745">
            <wp:extent cx="5274310" cy="7498754"/>
            <wp:effectExtent l="0" t="0" r="2540" b="6985"/>
            <wp:docPr id="2" name="图片 2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A08D" w14:textId="3F8D2CF3" w:rsidR="0057589A" w:rsidRDefault="0057589A"/>
    <w:p w14:paraId="260246A3" w14:textId="405CA552" w:rsidR="0057589A" w:rsidRDefault="0057589A"/>
    <w:p w14:paraId="3D3F06EB" w14:textId="4B0C87E4" w:rsidR="0057589A" w:rsidRDefault="0057589A">
      <w:r w:rsidRPr="0057589A">
        <w:rPr>
          <w:noProof/>
        </w:rPr>
        <w:lastRenderedPageBreak/>
        <w:drawing>
          <wp:inline distT="0" distB="0" distL="0" distR="0" wp14:anchorId="7CF74A53" wp14:editId="2269AC87">
            <wp:extent cx="5274310" cy="7968546"/>
            <wp:effectExtent l="0" t="0" r="2540" b="0"/>
            <wp:docPr id="3" name="图片 3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0F4B" w14:textId="7E10B174" w:rsidR="0057589A" w:rsidRDefault="0057589A"/>
    <w:p w14:paraId="6174BBC8" w14:textId="5654BF3F" w:rsidR="0057589A" w:rsidRDefault="0057589A"/>
    <w:p w14:paraId="0C39BAB1" w14:textId="1DBBD3DF" w:rsidR="0057589A" w:rsidRDefault="0057589A"/>
    <w:p w14:paraId="49BBD4FF" w14:textId="45E72350" w:rsidR="0057589A" w:rsidRDefault="0057589A"/>
    <w:p w14:paraId="4F428463" w14:textId="0AAAFA46" w:rsidR="0057589A" w:rsidRDefault="0057589A">
      <w:r w:rsidRPr="0057589A">
        <w:rPr>
          <w:noProof/>
        </w:rPr>
        <w:drawing>
          <wp:inline distT="0" distB="0" distL="0" distR="0" wp14:anchorId="2A9AB71B" wp14:editId="4D8F39D8">
            <wp:extent cx="5274310" cy="7974254"/>
            <wp:effectExtent l="0" t="0" r="2540" b="8255"/>
            <wp:docPr id="4" name="图片 4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0AFF" w14:textId="0BACE1F6" w:rsidR="0057589A" w:rsidRDefault="0057589A"/>
    <w:p w14:paraId="02653FB0" w14:textId="0148E196" w:rsidR="0057589A" w:rsidRDefault="0057589A"/>
    <w:p w14:paraId="6402F622" w14:textId="41E98835" w:rsidR="0057589A" w:rsidRDefault="0057589A">
      <w:r w:rsidRPr="0057589A">
        <w:rPr>
          <w:noProof/>
        </w:rPr>
        <w:lastRenderedPageBreak/>
        <w:drawing>
          <wp:inline distT="0" distB="0" distL="0" distR="0" wp14:anchorId="205EA7A5" wp14:editId="1B2DAA43">
            <wp:extent cx="5274310" cy="8771044"/>
            <wp:effectExtent l="0" t="0" r="2540" b="0"/>
            <wp:docPr id="5" name="图片 5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381D" w14:textId="7A300B03" w:rsidR="0057589A" w:rsidRDefault="0057589A"/>
    <w:p w14:paraId="202364F5" w14:textId="058830D1" w:rsidR="0057589A" w:rsidRDefault="0057589A">
      <w:r w:rsidRPr="0057589A">
        <w:rPr>
          <w:noProof/>
        </w:rPr>
        <w:lastRenderedPageBreak/>
        <w:drawing>
          <wp:inline distT="0" distB="0" distL="0" distR="0" wp14:anchorId="2199F4A1" wp14:editId="0121B778">
            <wp:extent cx="5274310" cy="8801823"/>
            <wp:effectExtent l="0" t="0" r="2540" b="0"/>
            <wp:docPr id="6" name="图片 6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7A92" w14:textId="0E02F875" w:rsidR="0057589A" w:rsidRDefault="0057589A"/>
    <w:p w14:paraId="230257A7" w14:textId="2BE96F85" w:rsidR="0057589A" w:rsidRDefault="0057589A"/>
    <w:p w14:paraId="35681097" w14:textId="7451516F" w:rsidR="0057589A" w:rsidRDefault="0057589A"/>
    <w:p w14:paraId="6EAE14B2" w14:textId="0D7416C0" w:rsidR="0057589A" w:rsidRDefault="0057589A">
      <w:r w:rsidRPr="0057589A">
        <w:rPr>
          <w:noProof/>
        </w:rPr>
        <w:drawing>
          <wp:inline distT="0" distB="0" distL="0" distR="0" wp14:anchorId="424CFA6D" wp14:editId="3A7AA0B5">
            <wp:extent cx="5274310" cy="7942674"/>
            <wp:effectExtent l="0" t="0" r="2540" b="1270"/>
            <wp:docPr id="7" name="图片 7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72CE" w14:textId="52C55847" w:rsidR="0057589A" w:rsidRDefault="0057589A"/>
    <w:p w14:paraId="77D88238" w14:textId="480883CC" w:rsidR="0057589A" w:rsidRDefault="0057589A"/>
    <w:p w14:paraId="09B500DB" w14:textId="7FEE7991" w:rsidR="0057589A" w:rsidRDefault="0057589A"/>
    <w:p w14:paraId="7ABAAFBA" w14:textId="2A37B0A5" w:rsidR="0057589A" w:rsidRDefault="0057589A">
      <w:r w:rsidRPr="0057589A">
        <w:rPr>
          <w:noProof/>
        </w:rPr>
        <w:lastRenderedPageBreak/>
        <w:drawing>
          <wp:inline distT="0" distB="0" distL="0" distR="0" wp14:anchorId="1AD94085" wp14:editId="0126026D">
            <wp:extent cx="5274310" cy="8477965"/>
            <wp:effectExtent l="0" t="0" r="2540" b="0"/>
            <wp:docPr id="8" name="图片 8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6164" w14:textId="2F4882AE" w:rsidR="0057589A" w:rsidRDefault="0057589A"/>
    <w:p w14:paraId="0BCA2A5A" w14:textId="65C769B4" w:rsidR="0057589A" w:rsidRDefault="0057589A"/>
    <w:p w14:paraId="2E2F0245" w14:textId="4DDD23B9" w:rsidR="0057589A" w:rsidRDefault="0057589A">
      <w:r w:rsidRPr="0057589A">
        <w:rPr>
          <w:noProof/>
        </w:rPr>
        <w:drawing>
          <wp:inline distT="0" distB="0" distL="0" distR="0" wp14:anchorId="488E4511" wp14:editId="5D9F9327">
            <wp:extent cx="5274310" cy="8200909"/>
            <wp:effectExtent l="0" t="0" r="2540" b="0"/>
            <wp:docPr id="9" name="图片 9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40E8" w14:textId="43E7D359" w:rsidR="0057589A" w:rsidRDefault="0057589A"/>
    <w:p w14:paraId="2FA3D96C" w14:textId="6A3DC02A" w:rsidR="0057589A" w:rsidRDefault="0057589A">
      <w:r w:rsidRPr="0057589A">
        <w:rPr>
          <w:noProof/>
        </w:rPr>
        <w:lastRenderedPageBreak/>
        <w:drawing>
          <wp:inline distT="0" distB="0" distL="0" distR="0" wp14:anchorId="48596410" wp14:editId="3E38F610">
            <wp:extent cx="5274310" cy="8588466"/>
            <wp:effectExtent l="0" t="0" r="2540" b="3175"/>
            <wp:docPr id="10" name="图片 10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EFF" w:rsidRPr="00267EFF">
        <w:rPr>
          <w:noProof/>
        </w:rPr>
        <w:lastRenderedPageBreak/>
        <w:drawing>
          <wp:inline distT="0" distB="0" distL="0" distR="0" wp14:anchorId="4147369C" wp14:editId="47678A9F">
            <wp:extent cx="5274310" cy="7958278"/>
            <wp:effectExtent l="0" t="0" r="2540" b="5080"/>
            <wp:docPr id="11" name="图片 11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F342" w14:textId="1624736A" w:rsidR="00267EFF" w:rsidRDefault="00267EFF"/>
    <w:p w14:paraId="0F6C67DA" w14:textId="4CD8CE77" w:rsidR="00267EFF" w:rsidRDefault="00267EFF"/>
    <w:p w14:paraId="347594E1" w14:textId="62A34FDB" w:rsidR="00267EFF" w:rsidRDefault="00267EFF">
      <w:r w:rsidRPr="00267EFF">
        <w:rPr>
          <w:noProof/>
        </w:rPr>
        <w:lastRenderedPageBreak/>
        <w:drawing>
          <wp:inline distT="0" distB="0" distL="0" distR="0" wp14:anchorId="2D72EF83" wp14:editId="7BC228C7">
            <wp:extent cx="5274310" cy="8432282"/>
            <wp:effectExtent l="0" t="0" r="2540" b="6985"/>
            <wp:docPr id="12" name="图片 12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5E40" w14:textId="4445BB3C" w:rsidR="00267EFF" w:rsidRDefault="00267EFF"/>
    <w:p w14:paraId="422CBB9F" w14:textId="49269FE6" w:rsidR="00267EFF" w:rsidRDefault="00267EFF"/>
    <w:p w14:paraId="69D10BED" w14:textId="163B55F9" w:rsidR="00267EFF" w:rsidRDefault="00267EFF">
      <w:r w:rsidRPr="00267EFF">
        <w:rPr>
          <w:noProof/>
        </w:rPr>
        <w:drawing>
          <wp:inline distT="0" distB="0" distL="0" distR="0" wp14:anchorId="2D2B822E" wp14:editId="0CC254C9">
            <wp:extent cx="5274310" cy="8251221"/>
            <wp:effectExtent l="0" t="0" r="2540" b="0"/>
            <wp:docPr id="13" name="图片 13" descr="C:\Users\3hwjl\Desktop\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hwjl\Desktop\1.jp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F8B6" w14:textId="70E34C03" w:rsidR="00267EFF" w:rsidRDefault="00267EFF"/>
    <w:p w14:paraId="5AE80A0C" w14:textId="12D64B0C" w:rsidR="00267EFF" w:rsidRDefault="00267EFF"/>
    <w:p w14:paraId="4209D949" w14:textId="1DEA1DC8" w:rsidR="00267EFF" w:rsidRDefault="00267EFF">
      <w:pPr>
        <w:rPr>
          <w:rFonts w:hint="eastAsia"/>
        </w:rPr>
      </w:pPr>
      <w:r>
        <w:rPr>
          <w:noProof/>
        </w:rPr>
        <w:drawing>
          <wp:inline distT="0" distB="0" distL="0" distR="0" wp14:anchorId="3985471E" wp14:editId="4A7F4604">
            <wp:extent cx="5274310" cy="4807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CBBF16" w14:textId="65502FDE" w:rsidR="0057589A" w:rsidRDefault="0057589A"/>
    <w:p w14:paraId="50494DF6" w14:textId="2740A8F1" w:rsidR="0057589A" w:rsidRDefault="0057589A"/>
    <w:p w14:paraId="769DDF78" w14:textId="77777777" w:rsidR="0057589A" w:rsidRDefault="0057589A">
      <w:pPr>
        <w:rPr>
          <w:rFonts w:hint="eastAsia"/>
        </w:rPr>
      </w:pPr>
    </w:p>
    <w:sectPr w:rsidR="00575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CA41" w14:textId="77777777" w:rsidR="0057589A" w:rsidRDefault="0057589A" w:rsidP="0057589A">
      <w:r>
        <w:separator/>
      </w:r>
    </w:p>
  </w:endnote>
  <w:endnote w:type="continuationSeparator" w:id="0">
    <w:p w14:paraId="4E42FEFF" w14:textId="77777777" w:rsidR="0057589A" w:rsidRDefault="0057589A" w:rsidP="0057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19E6" w14:textId="77777777" w:rsidR="0057589A" w:rsidRDefault="0057589A" w:rsidP="0057589A">
      <w:r>
        <w:separator/>
      </w:r>
    </w:p>
  </w:footnote>
  <w:footnote w:type="continuationSeparator" w:id="0">
    <w:p w14:paraId="0F4BE6D7" w14:textId="77777777" w:rsidR="0057589A" w:rsidRDefault="0057589A" w:rsidP="00575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32"/>
    <w:rsid w:val="00267EFF"/>
    <w:rsid w:val="0057589A"/>
    <w:rsid w:val="00954432"/>
    <w:rsid w:val="00E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16F51"/>
  <w15:chartTrackingRefBased/>
  <w15:docId w15:val="{F26420B8-3DB4-4241-9821-F4C6572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8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8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E87C-5997-4E42-999D-935D87F0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u</dc:creator>
  <cp:keywords/>
  <dc:description/>
  <cp:lastModifiedBy>jie wu</cp:lastModifiedBy>
  <cp:revision>2</cp:revision>
  <dcterms:created xsi:type="dcterms:W3CDTF">2017-12-26T06:50:00Z</dcterms:created>
  <dcterms:modified xsi:type="dcterms:W3CDTF">2017-12-26T07:08:00Z</dcterms:modified>
</cp:coreProperties>
</file>